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E32" w:rsidRDefault="008C709E" w:rsidP="008C709E">
      <w:pPr>
        <w:jc w:val="center"/>
        <w:rPr>
          <w:b/>
        </w:rPr>
      </w:pPr>
      <w:r w:rsidRPr="008C709E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 xml:space="preserve"> </w:t>
      </w:r>
      <w:r w:rsidRPr="008C709E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 xml:space="preserve"> </w:t>
      </w:r>
      <w:r w:rsidRPr="008C709E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 </w:t>
      </w:r>
      <w:r w:rsidRPr="008C709E">
        <w:rPr>
          <w:b/>
          <w:sz w:val="32"/>
          <w:szCs w:val="32"/>
        </w:rPr>
        <w:t>H</w:t>
      </w:r>
      <w:r>
        <w:rPr>
          <w:b/>
          <w:sz w:val="32"/>
          <w:szCs w:val="32"/>
        </w:rPr>
        <w:t xml:space="preserve"> </w:t>
      </w:r>
      <w:r w:rsidRPr="008C709E">
        <w:rPr>
          <w:b/>
          <w:sz w:val="32"/>
          <w:szCs w:val="32"/>
        </w:rPr>
        <w:t>L</w:t>
      </w:r>
      <w:r>
        <w:rPr>
          <w:b/>
          <w:sz w:val="32"/>
          <w:szCs w:val="32"/>
        </w:rPr>
        <w:t xml:space="preserve"> </w:t>
      </w:r>
      <w:r w:rsidRPr="008C709E">
        <w:rPr>
          <w:b/>
          <w:sz w:val="32"/>
          <w:szCs w:val="32"/>
        </w:rPr>
        <w:t>Á</w:t>
      </w:r>
      <w:r>
        <w:rPr>
          <w:b/>
          <w:sz w:val="32"/>
          <w:szCs w:val="32"/>
        </w:rPr>
        <w:t xml:space="preserve"> </w:t>
      </w:r>
      <w:r w:rsidRPr="008C709E">
        <w:rPr>
          <w:b/>
          <w:sz w:val="32"/>
          <w:szCs w:val="32"/>
        </w:rPr>
        <w:t>Š</w:t>
      </w:r>
      <w:r>
        <w:rPr>
          <w:b/>
          <w:sz w:val="32"/>
          <w:szCs w:val="32"/>
        </w:rPr>
        <w:t xml:space="preserve"> </w:t>
      </w:r>
      <w:r w:rsidRPr="008C709E">
        <w:rPr>
          <w:b/>
          <w:sz w:val="32"/>
          <w:szCs w:val="32"/>
        </w:rPr>
        <w:t>K</w:t>
      </w:r>
      <w:r>
        <w:rPr>
          <w:b/>
          <w:sz w:val="32"/>
          <w:szCs w:val="32"/>
        </w:rPr>
        <w:t> </w:t>
      </w:r>
      <w:r w:rsidRPr="008C709E">
        <w:rPr>
          <w:b/>
          <w:sz w:val="32"/>
          <w:szCs w:val="32"/>
        </w:rPr>
        <w:t>A</w:t>
      </w:r>
    </w:p>
    <w:p w:rsidR="008C709E" w:rsidRDefault="008C709E" w:rsidP="008C709E">
      <w:pPr>
        <w:jc w:val="center"/>
        <w:rPr>
          <w:b/>
        </w:rPr>
      </w:pPr>
      <w:r>
        <w:rPr>
          <w:b/>
        </w:rPr>
        <w:t>na stravovanie</w:t>
      </w:r>
    </w:p>
    <w:p w:rsidR="008C709E" w:rsidRDefault="008C709E" w:rsidP="008C709E">
      <w:pPr>
        <w:jc w:val="center"/>
        <w:rPr>
          <w:b/>
        </w:rPr>
      </w:pPr>
    </w:p>
    <w:p w:rsidR="008C709E" w:rsidRDefault="008C709E" w:rsidP="008C709E">
      <w:pPr>
        <w:jc w:val="center"/>
        <w:rPr>
          <w:b/>
        </w:rPr>
      </w:pPr>
      <w:r>
        <w:rPr>
          <w:b/>
        </w:rPr>
        <w:t>Záväzne prihlasujem svoje dieťa/žiaka na stravovanie v školskej jedálni pri</w:t>
      </w:r>
    </w:p>
    <w:p w:rsidR="008C709E" w:rsidRPr="008C709E" w:rsidRDefault="00065088" w:rsidP="008C709E">
      <w:pPr>
        <w:jc w:val="center"/>
        <w:rPr>
          <w:b/>
        </w:rPr>
      </w:pPr>
      <w:r>
        <w:rPr>
          <w:b/>
        </w:rPr>
        <w:t>Katolíckej spojenej škole</w:t>
      </w:r>
      <w:r w:rsidR="008C709E">
        <w:rPr>
          <w:b/>
        </w:rPr>
        <w:t xml:space="preserve"> sv. Mikuláša, Duklianska 16, 08001 Prešov.</w:t>
      </w:r>
    </w:p>
    <w:p w:rsidR="008C709E" w:rsidRPr="008C709E" w:rsidRDefault="008C709E" w:rsidP="008C709E"/>
    <w:p w:rsidR="008C709E" w:rsidRDefault="008C709E" w:rsidP="008C709E"/>
    <w:p w:rsidR="008C709E" w:rsidRPr="008C709E" w:rsidRDefault="008C709E" w:rsidP="008C709E">
      <w:r>
        <w:t>Na školský rok 20</w:t>
      </w:r>
      <w:r w:rsidR="00D7096A">
        <w:t>2</w:t>
      </w:r>
      <w:r w:rsidR="001C7ED6">
        <w:t>3</w:t>
      </w:r>
      <w:r>
        <w:t>/20</w:t>
      </w:r>
      <w:r w:rsidR="00592ECD">
        <w:t>2</w:t>
      </w:r>
      <w:r w:rsidR="001C7ED6"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  <w:t>odo dňa:</w:t>
      </w:r>
      <w:r>
        <w:tab/>
      </w:r>
    </w:p>
    <w:p w:rsidR="008C709E" w:rsidRDefault="008C709E" w:rsidP="008C709E">
      <w:r>
        <w:t>Meno, priezvisko, dátum narodenia stravníka: ............................................................................</w:t>
      </w:r>
    </w:p>
    <w:p w:rsidR="008C709E" w:rsidRDefault="008C709E" w:rsidP="008C709E"/>
    <w:p w:rsidR="008C709E" w:rsidRDefault="008C709E" w:rsidP="008C709E">
      <w:r>
        <w:t>Bydlisko stravníka: ......................................................................................................................</w:t>
      </w:r>
    </w:p>
    <w:p w:rsidR="008C709E" w:rsidRDefault="008C709E" w:rsidP="008C709E"/>
    <w:p w:rsidR="008C709E" w:rsidRDefault="008C709E" w:rsidP="008C709E">
      <w:r>
        <w:t>Meno a priezvisko otca (zákonného zástupcu): ...........................................................................</w:t>
      </w:r>
    </w:p>
    <w:p w:rsidR="008C709E" w:rsidRDefault="008C709E" w:rsidP="008C709E"/>
    <w:p w:rsidR="008C709E" w:rsidRDefault="008C709E" w:rsidP="008C709E">
      <w:r>
        <w:t>Číslo telefónu: ...............................................,  e-mail : .</w:t>
      </w:r>
      <w:r w:rsidR="00D74AE9">
        <w:t>........</w:t>
      </w:r>
      <w:r>
        <w:t>......................................................</w:t>
      </w:r>
    </w:p>
    <w:p w:rsidR="008C709E" w:rsidRDefault="008C709E" w:rsidP="008C709E"/>
    <w:p w:rsidR="008C709E" w:rsidRDefault="008C709E" w:rsidP="008C709E">
      <w:r>
        <w:t>Meno a priezvisko matky (zákonného zástupcu): ........................................................................</w:t>
      </w:r>
    </w:p>
    <w:p w:rsidR="008C709E" w:rsidRDefault="008C709E" w:rsidP="008C709E"/>
    <w:p w:rsidR="008C709E" w:rsidRDefault="008C709E" w:rsidP="008C709E">
      <w:r>
        <w:t>Číslo telefónu: ..............................................., e-mail : .........</w:t>
      </w:r>
      <w:r w:rsidR="00D74AE9">
        <w:t>.........</w:t>
      </w:r>
      <w:r>
        <w:t>..............................................</w:t>
      </w:r>
    </w:p>
    <w:p w:rsidR="008C709E" w:rsidRDefault="008C709E" w:rsidP="008C709E"/>
    <w:p w:rsidR="008C709E" w:rsidRDefault="008C709E" w:rsidP="00592ECD">
      <w:pPr>
        <w:ind w:right="-428"/>
        <w:rPr>
          <w:b/>
        </w:rPr>
      </w:pPr>
      <w:r w:rsidRPr="008C709E">
        <w:rPr>
          <w:b/>
        </w:rPr>
        <w:t>Spôsob úhrady</w:t>
      </w:r>
      <w:r w:rsidR="00592ECD">
        <w:rPr>
          <w:b/>
        </w:rPr>
        <w:t>-najneskôr do 25. dňa v predchádzajúcom mesiaci</w:t>
      </w:r>
      <w:r w:rsidRPr="008C709E">
        <w:rPr>
          <w:b/>
        </w:rPr>
        <w:t>:</w:t>
      </w:r>
      <w:r>
        <w:rPr>
          <w:b/>
        </w:rPr>
        <w:t xml:space="preserve"> </w:t>
      </w:r>
      <w:r w:rsidRPr="008C709E">
        <w:t>(</w:t>
      </w:r>
      <w:proofErr w:type="spellStart"/>
      <w:r w:rsidRPr="008C709E">
        <w:t>nehodiace</w:t>
      </w:r>
      <w:proofErr w:type="spellEnd"/>
      <w:r w:rsidRPr="008C709E">
        <w:t xml:space="preserve"> sa prečiarknite)</w:t>
      </w:r>
    </w:p>
    <w:p w:rsidR="008C709E" w:rsidRDefault="008C709E" w:rsidP="008C709E">
      <w:pPr>
        <w:rPr>
          <w:b/>
        </w:rPr>
      </w:pPr>
    </w:p>
    <w:p w:rsidR="008C709E" w:rsidRPr="008C709E" w:rsidRDefault="008C709E" w:rsidP="008C709E">
      <w:r w:rsidRPr="008C709E">
        <w:t>1) poštovou poukážkou</w:t>
      </w:r>
      <w:r w:rsidRPr="008C709E">
        <w:tab/>
      </w:r>
      <w:r w:rsidRPr="008C709E">
        <w:tab/>
      </w:r>
      <w:r w:rsidRPr="008C709E">
        <w:tab/>
        <w:t>2) trvalým príkazom</w:t>
      </w:r>
      <w:r w:rsidR="00FB3965">
        <w:t xml:space="preserve"> – uviesť IBAN účtu</w:t>
      </w:r>
      <w:r w:rsidRPr="008C709E">
        <w:t>:</w:t>
      </w:r>
    </w:p>
    <w:p w:rsidR="00E063F3" w:rsidRPr="008C709E" w:rsidRDefault="00551F79" w:rsidP="008C709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880995</wp:posOffset>
                </wp:positionH>
                <wp:positionV relativeFrom="paragraph">
                  <wp:posOffset>74295</wp:posOffset>
                </wp:positionV>
                <wp:extent cx="3319780" cy="353695"/>
                <wp:effectExtent l="9525" t="9525" r="13970" b="825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978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D8B7983" id="Rectangle 4" o:spid="_x0000_s1026" style="position:absolute;margin-left:226.85pt;margin-top:5.85pt;width:261.4pt;height:27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"/>
            </w:pict>
          </mc:Fallback>
        </mc:AlternateContent>
      </w:r>
      <w:r w:rsidR="008C709E">
        <w:rPr>
          <w:b/>
        </w:rPr>
        <w:tab/>
      </w:r>
      <w:r w:rsidR="008C709E">
        <w:rPr>
          <w:b/>
        </w:rPr>
        <w:tab/>
      </w:r>
      <w:r w:rsidR="008C709E">
        <w:rPr>
          <w:b/>
        </w:rPr>
        <w:tab/>
      </w:r>
      <w:r w:rsidR="008C709E">
        <w:rPr>
          <w:b/>
        </w:rPr>
        <w:tab/>
      </w:r>
      <w:r w:rsidR="008C709E">
        <w:rPr>
          <w:b/>
        </w:rPr>
        <w:tab/>
      </w:r>
      <w:r w:rsidR="008C709E">
        <w:rPr>
          <w:b/>
        </w:rPr>
        <w:tab/>
      </w:r>
    </w:p>
    <w:p w:rsidR="00E063F3" w:rsidRPr="00E063F3" w:rsidRDefault="00FB3965" w:rsidP="00FB3965">
      <w:pPr>
        <w:ind w:right="-569"/>
      </w:pPr>
      <w:r>
        <w:t xml:space="preserve">                                                               IBAN      _ _ _ _   _ _ _ _   _ _ _ _   _ _ _ _   _ _ _ _   _ _ _ _   </w:t>
      </w:r>
    </w:p>
    <w:p w:rsidR="00E063F3" w:rsidRPr="00E063F3" w:rsidRDefault="00E063F3" w:rsidP="00E063F3"/>
    <w:p w:rsidR="000E1205" w:rsidRDefault="000E1205" w:rsidP="00E063F3">
      <w:pPr>
        <w:pBdr>
          <w:bottom w:val="single" w:sz="4" w:space="1" w:color="auto"/>
        </w:pBdr>
        <w:jc w:val="center"/>
        <w:rPr>
          <w:b/>
        </w:rPr>
      </w:pPr>
    </w:p>
    <w:p w:rsidR="00E063F3" w:rsidRPr="00E063F3" w:rsidRDefault="00E063F3" w:rsidP="00E063F3">
      <w:pPr>
        <w:pBdr>
          <w:bottom w:val="single" w:sz="4" w:space="1" w:color="auto"/>
        </w:pBdr>
        <w:jc w:val="center"/>
        <w:rPr>
          <w:b/>
        </w:rPr>
      </w:pPr>
      <w:r w:rsidRPr="00E063F3">
        <w:rPr>
          <w:b/>
        </w:rPr>
        <w:t>Denný poplatok za odobraté jedlo vo výške zvoleného finančného pásma</w:t>
      </w:r>
      <w:r w:rsidR="00592ECD">
        <w:rPr>
          <w:b/>
        </w:rPr>
        <w:t xml:space="preserve"> s účinnosťou od 1.</w:t>
      </w:r>
      <w:r w:rsidR="003D34D4">
        <w:rPr>
          <w:b/>
        </w:rPr>
        <w:t>1</w:t>
      </w:r>
      <w:r w:rsidR="00592ECD">
        <w:rPr>
          <w:b/>
        </w:rPr>
        <w:t>.20</w:t>
      </w:r>
      <w:r w:rsidR="00937BB3">
        <w:rPr>
          <w:b/>
        </w:rPr>
        <w:t>2</w:t>
      </w:r>
      <w:r w:rsidR="003D34D4">
        <w:rPr>
          <w:b/>
        </w:rPr>
        <w:t>3</w:t>
      </w:r>
      <w:r w:rsidR="00592ECD">
        <w:rPr>
          <w:b/>
        </w:rPr>
        <w:t xml:space="preserve"> spolu s režijným poplatkom vo výške 0,</w:t>
      </w:r>
      <w:r w:rsidR="00937BB3">
        <w:rPr>
          <w:b/>
        </w:rPr>
        <w:t>4</w:t>
      </w:r>
      <w:r w:rsidR="00592ECD">
        <w:rPr>
          <w:b/>
        </w:rPr>
        <w:t>0€/jedlo</w:t>
      </w:r>
    </w:p>
    <w:p w:rsidR="001C7ED6" w:rsidRDefault="001C7ED6" w:rsidP="001C7ED6">
      <w:pPr>
        <w:rPr>
          <w:b/>
        </w:rPr>
      </w:pPr>
    </w:p>
    <w:p w:rsidR="001C7ED6" w:rsidRPr="001C7ED6" w:rsidRDefault="001C7ED6" w:rsidP="001C7ED6">
      <w:r w:rsidRPr="00592ECD">
        <w:rPr>
          <w:b/>
        </w:rPr>
        <w:t>Príspevky na stravovanie v ŠJ pre žiakov</w:t>
      </w:r>
      <w:r>
        <w:rPr>
          <w:b/>
        </w:rPr>
        <w:t xml:space="preserve"> ZŠ a</w:t>
      </w:r>
      <w:r w:rsidRPr="00592ECD">
        <w:rPr>
          <w:b/>
        </w:rPr>
        <w:t xml:space="preserve"> </w:t>
      </w:r>
      <w:r>
        <w:rPr>
          <w:b/>
        </w:rPr>
        <w:t xml:space="preserve">Gymnázia </w:t>
      </w:r>
    </w:p>
    <w:p w:rsidR="00E063F3" w:rsidRPr="00E063F3" w:rsidRDefault="00E063F3" w:rsidP="00E063F3"/>
    <w:p w:rsidR="00592ECD" w:rsidRPr="00E063F3" w:rsidRDefault="00E063F3" w:rsidP="00592ECD">
      <w:pPr>
        <w:rPr>
          <w:b/>
        </w:rPr>
      </w:pPr>
      <w:r w:rsidRPr="00E063F3">
        <w:rPr>
          <w:b/>
        </w:rPr>
        <w:t>I. stupeň</w:t>
      </w:r>
      <w:r w:rsidR="00592ECD">
        <w:rPr>
          <w:b/>
        </w:rPr>
        <w:tab/>
      </w:r>
      <w:r w:rsidR="00592ECD">
        <w:rPr>
          <w:b/>
        </w:rPr>
        <w:tab/>
      </w:r>
      <w:r w:rsidR="00592ECD">
        <w:rPr>
          <w:b/>
        </w:rPr>
        <w:tab/>
      </w:r>
      <w:r>
        <w:rPr>
          <w:b/>
        </w:rPr>
        <w:t xml:space="preserve"> </w:t>
      </w:r>
      <w:r w:rsidR="00592ECD">
        <w:rPr>
          <w:b/>
        </w:rPr>
        <w:tab/>
      </w:r>
      <w:proofErr w:type="spellStart"/>
      <w:r w:rsidR="00592ECD" w:rsidRPr="00E063F3">
        <w:rPr>
          <w:b/>
        </w:rPr>
        <w:t>II.stupeň</w:t>
      </w:r>
      <w:proofErr w:type="spellEnd"/>
      <w:r w:rsidR="00592ECD">
        <w:rPr>
          <w:b/>
        </w:rPr>
        <w:t xml:space="preserve"> </w:t>
      </w:r>
      <w:r w:rsidR="00592ECD">
        <w:rPr>
          <w:b/>
        </w:rPr>
        <w:tab/>
      </w:r>
      <w:r w:rsidR="00592ECD">
        <w:rPr>
          <w:b/>
        </w:rPr>
        <w:tab/>
      </w:r>
      <w:r w:rsidR="00592ECD">
        <w:rPr>
          <w:b/>
        </w:rPr>
        <w:tab/>
      </w:r>
      <w:r w:rsidR="00592ECD">
        <w:rPr>
          <w:b/>
        </w:rPr>
        <w:tab/>
      </w:r>
      <w:proofErr w:type="spellStart"/>
      <w:r w:rsidR="00592ECD" w:rsidRPr="00E063F3">
        <w:rPr>
          <w:b/>
        </w:rPr>
        <w:t>III.stupeň</w:t>
      </w:r>
      <w:proofErr w:type="spellEnd"/>
    </w:p>
    <w:p w:rsidR="00E063F3" w:rsidRDefault="003D34D4" w:rsidP="0076326A">
      <w:pPr>
        <w:ind w:right="-426"/>
        <w:rPr>
          <w:b/>
        </w:rPr>
      </w:pPr>
      <w:r>
        <w:t>2,10</w:t>
      </w:r>
      <w:r w:rsidR="00592ECD">
        <w:t xml:space="preserve"> €</w:t>
      </w:r>
      <w:r w:rsidR="00476585">
        <w:t xml:space="preserve"> obed</w:t>
      </w:r>
      <w:r w:rsidR="00592ECD">
        <w:tab/>
      </w:r>
      <w:r w:rsidR="00592ECD">
        <w:tab/>
      </w:r>
      <w:r w:rsidR="00592ECD">
        <w:tab/>
      </w:r>
      <w:r w:rsidR="00592ECD">
        <w:tab/>
      </w:r>
      <w:r>
        <w:t>2,30</w:t>
      </w:r>
      <w:r w:rsidR="00592ECD">
        <w:t xml:space="preserve"> €</w:t>
      </w:r>
      <w:r w:rsidR="00476585">
        <w:t xml:space="preserve"> obed</w:t>
      </w:r>
      <w:r w:rsidR="0076326A">
        <w:tab/>
      </w:r>
      <w:r w:rsidR="00CE5F9C">
        <w:t xml:space="preserve">                                   </w:t>
      </w:r>
      <w:r>
        <w:t>2,50</w:t>
      </w:r>
      <w:r w:rsidR="00CE5F9C">
        <w:t xml:space="preserve"> €  obed</w:t>
      </w:r>
    </w:p>
    <w:p w:rsidR="00E063F3" w:rsidRDefault="003D34D4" w:rsidP="00E063F3">
      <w:r>
        <w:t>42</w:t>
      </w:r>
      <w:r w:rsidR="00CE5F9C">
        <w:t xml:space="preserve"> €</w:t>
      </w:r>
      <w:r w:rsidR="00487556">
        <w:t xml:space="preserve"> na mesiac</w:t>
      </w:r>
      <w:r w:rsidR="00E063F3">
        <w:tab/>
      </w:r>
      <w:r w:rsidR="00E063F3">
        <w:tab/>
      </w:r>
      <w:r w:rsidR="00E063F3">
        <w:tab/>
      </w:r>
      <w:r>
        <w:t>46</w:t>
      </w:r>
      <w:r w:rsidR="00CE5F9C">
        <w:t xml:space="preserve"> € na mesiac</w:t>
      </w:r>
      <w:r w:rsidR="00E063F3">
        <w:tab/>
      </w:r>
      <w:r w:rsidR="00CE5F9C">
        <w:t xml:space="preserve">                       </w:t>
      </w:r>
      <w:r>
        <w:t>50</w:t>
      </w:r>
      <w:r w:rsidR="00CE5F9C">
        <w:t xml:space="preserve"> € na mesiac</w:t>
      </w:r>
    </w:p>
    <w:p w:rsidR="001C7ED6" w:rsidRDefault="001C7ED6" w:rsidP="00164F9D">
      <w:pPr>
        <w:spacing w:line="276" w:lineRule="auto"/>
        <w:jc w:val="both"/>
        <w:rPr>
          <w:b/>
        </w:rPr>
      </w:pPr>
    </w:p>
    <w:p w:rsidR="00162F2D" w:rsidRDefault="00592ECD" w:rsidP="00164F9D">
      <w:pPr>
        <w:spacing w:line="276" w:lineRule="auto"/>
        <w:jc w:val="both"/>
        <w:rPr>
          <w:b/>
        </w:rPr>
      </w:pPr>
      <w:r w:rsidRPr="00592ECD">
        <w:rPr>
          <w:b/>
        </w:rPr>
        <w:t>Príspevky na stravovanie v ŠJ pre žiakov ZŠ</w:t>
      </w:r>
      <w:r w:rsidR="00CE5F9C">
        <w:rPr>
          <w:b/>
        </w:rPr>
        <w:t xml:space="preserve"> </w:t>
      </w:r>
      <w:r w:rsidR="001C7ED6">
        <w:rPr>
          <w:b/>
        </w:rPr>
        <w:t xml:space="preserve">z dotácie: </w:t>
      </w:r>
      <w:r w:rsidR="001C7ED6">
        <w:t>platí sa</w:t>
      </w:r>
      <w:r w:rsidR="001C7ED6" w:rsidRPr="001C7ED6">
        <w:t xml:space="preserve"> záloh</w:t>
      </w:r>
      <w:r w:rsidR="001C7ED6">
        <w:t>a</w:t>
      </w:r>
      <w:r w:rsidR="001C7ED6" w:rsidRPr="001C7ED6">
        <w:t xml:space="preserve"> </w:t>
      </w:r>
      <w:r w:rsidR="001C7ED6">
        <w:rPr>
          <w:b/>
        </w:rPr>
        <w:t>20€</w:t>
      </w:r>
    </w:p>
    <w:p w:rsidR="00E15166" w:rsidRDefault="00E15166" w:rsidP="00E15166">
      <w:pPr>
        <w:spacing w:line="276" w:lineRule="auto"/>
        <w:jc w:val="both"/>
      </w:pPr>
      <w:r w:rsidRPr="00E15166">
        <w:rPr>
          <w:b/>
        </w:rPr>
        <w:t>-</w:t>
      </w:r>
      <w:r>
        <w:t xml:space="preserve"> pokiaľ dieťa nie je v danom dni v škole dotácia sa na obed </w:t>
      </w:r>
      <w:bookmarkStart w:id="0" w:name="_GoBack"/>
      <w:bookmarkEnd w:id="0"/>
      <w:r w:rsidRPr="007024BD">
        <w:rPr>
          <w:b/>
        </w:rPr>
        <w:t>nevzťahuje</w:t>
      </w:r>
    </w:p>
    <w:p w:rsidR="001C7ED6" w:rsidRDefault="001C7ED6" w:rsidP="00164F9D">
      <w:pPr>
        <w:spacing w:line="276" w:lineRule="auto"/>
        <w:jc w:val="both"/>
        <w:rPr>
          <w:b/>
          <w:bCs w:val="0"/>
        </w:rPr>
      </w:pPr>
    </w:p>
    <w:p w:rsidR="000E1205" w:rsidRPr="003C26CA" w:rsidRDefault="000E1205" w:rsidP="00164F9D">
      <w:pPr>
        <w:spacing w:line="276" w:lineRule="auto"/>
        <w:jc w:val="both"/>
        <w:rPr>
          <w:bCs w:val="0"/>
        </w:rPr>
      </w:pPr>
      <w:r w:rsidRPr="003C26CA">
        <w:rPr>
          <w:b/>
          <w:bCs w:val="0"/>
        </w:rPr>
        <w:t>Prihlásiť</w:t>
      </w:r>
      <w:r w:rsidRPr="003C26CA">
        <w:rPr>
          <w:bCs w:val="0"/>
        </w:rPr>
        <w:t xml:space="preserve"> </w:t>
      </w:r>
      <w:r>
        <w:rPr>
          <w:bCs w:val="0"/>
        </w:rPr>
        <w:t>sa na stravovanie a</w:t>
      </w:r>
      <w:r w:rsidRPr="003C26CA">
        <w:rPr>
          <w:bCs w:val="0"/>
        </w:rPr>
        <w:t xml:space="preserve">lebo </w:t>
      </w:r>
      <w:r w:rsidRPr="003C26CA">
        <w:rPr>
          <w:b/>
          <w:bCs w:val="0"/>
        </w:rPr>
        <w:t>odhlásiť</w:t>
      </w:r>
      <w:r w:rsidRPr="003C26CA">
        <w:rPr>
          <w:bCs w:val="0"/>
        </w:rPr>
        <w:t xml:space="preserve"> sa zo strav</w:t>
      </w:r>
      <w:r>
        <w:rPr>
          <w:bCs w:val="0"/>
        </w:rPr>
        <w:t xml:space="preserve">ovania </w:t>
      </w:r>
      <w:r w:rsidRPr="003C26CA">
        <w:rPr>
          <w:bCs w:val="0"/>
        </w:rPr>
        <w:t xml:space="preserve">je potrebné </w:t>
      </w:r>
      <w:r w:rsidRPr="003C26CA">
        <w:rPr>
          <w:b/>
          <w:bCs w:val="0"/>
          <w:u w:val="single"/>
        </w:rPr>
        <w:t xml:space="preserve">najneskôr </w:t>
      </w:r>
      <w:r w:rsidRPr="003C26CA">
        <w:rPr>
          <w:b/>
          <w:u w:val="single"/>
        </w:rPr>
        <w:t>do</w:t>
      </w:r>
      <w:r>
        <w:rPr>
          <w:b/>
          <w:u w:val="single"/>
        </w:rPr>
        <w:t> </w:t>
      </w:r>
      <w:r w:rsidRPr="003C26CA">
        <w:rPr>
          <w:b/>
          <w:u w:val="single"/>
        </w:rPr>
        <w:t>14.00 h</w:t>
      </w:r>
      <w:r>
        <w:rPr>
          <w:b/>
          <w:u w:val="single"/>
        </w:rPr>
        <w:t xml:space="preserve">od. </w:t>
      </w:r>
      <w:r w:rsidRPr="003C26CA">
        <w:rPr>
          <w:b/>
          <w:u w:val="single"/>
        </w:rPr>
        <w:t>v predchádzajúci pracovný deň.</w:t>
      </w:r>
    </w:p>
    <w:p w:rsidR="000E1205" w:rsidRPr="00D74AE9" w:rsidRDefault="000E1205" w:rsidP="00164F9D">
      <w:pPr>
        <w:spacing w:line="276" w:lineRule="auto"/>
        <w:jc w:val="both"/>
        <w:rPr>
          <w:bCs w:val="0"/>
        </w:rPr>
      </w:pPr>
      <w:r w:rsidRPr="003C26CA">
        <w:rPr>
          <w:bCs w:val="0"/>
        </w:rPr>
        <w:t xml:space="preserve">Z dôvodu dodržiavania </w:t>
      </w:r>
      <w:r>
        <w:rPr>
          <w:bCs w:val="0"/>
        </w:rPr>
        <w:t xml:space="preserve">všeobecne záväzných právnych predpisov </w:t>
      </w:r>
      <w:r w:rsidRPr="003C26CA">
        <w:rPr>
          <w:bCs w:val="0"/>
        </w:rPr>
        <w:t>pre školské stravovanie (</w:t>
      </w:r>
      <w:r>
        <w:rPr>
          <w:bCs w:val="0"/>
        </w:rPr>
        <w:t xml:space="preserve">napr. </w:t>
      </w:r>
      <w:r w:rsidRPr="003C26CA">
        <w:rPr>
          <w:bCs w:val="0"/>
        </w:rPr>
        <w:t>Zásady správnej výrobnej praxe - HACCP a pod.)</w:t>
      </w:r>
      <w:r>
        <w:rPr>
          <w:bCs w:val="0"/>
        </w:rPr>
        <w:t xml:space="preserve"> </w:t>
      </w:r>
      <w:r w:rsidRPr="003C26CA">
        <w:rPr>
          <w:b/>
          <w:bCs w:val="0"/>
        </w:rPr>
        <w:t xml:space="preserve">nie je možné odhlásiť stravu ráno v daný </w:t>
      </w:r>
      <w:r>
        <w:rPr>
          <w:b/>
          <w:bCs w:val="0"/>
        </w:rPr>
        <w:t xml:space="preserve">stravovací </w:t>
      </w:r>
      <w:r w:rsidRPr="003C26CA">
        <w:rPr>
          <w:b/>
          <w:bCs w:val="0"/>
        </w:rPr>
        <w:t>deň</w:t>
      </w:r>
      <w:r w:rsidR="00077B28">
        <w:rPr>
          <w:b/>
          <w:bCs w:val="0"/>
        </w:rPr>
        <w:t>. Po internej úprave p</w:t>
      </w:r>
      <w:r w:rsidR="00D74AE9">
        <w:rPr>
          <w:b/>
          <w:bCs w:val="0"/>
        </w:rPr>
        <w:t>revádzkového poriadku ŠJ pri KSŠ sv. Mikuláša</w:t>
      </w:r>
      <w:r w:rsidR="00077B28">
        <w:rPr>
          <w:b/>
          <w:bCs w:val="0"/>
        </w:rPr>
        <w:t xml:space="preserve"> v roku 2017 je odhlasovanie zo stravy upravené nasledovne</w:t>
      </w:r>
      <w:r w:rsidR="00D74AE9">
        <w:rPr>
          <w:b/>
          <w:bCs w:val="0"/>
        </w:rPr>
        <w:t xml:space="preserve">. </w:t>
      </w:r>
      <w:r w:rsidR="00D74AE9" w:rsidRPr="00D74AE9">
        <w:rPr>
          <w:color w:val="000000"/>
          <w:shd w:val="clear" w:color="auto" w:fill="FFFFFF"/>
        </w:rPr>
        <w:t>Odhlásiť zo stravy možno v prípade ná</w:t>
      </w:r>
      <w:r w:rsidR="000F5951">
        <w:rPr>
          <w:color w:val="000000"/>
          <w:shd w:val="clear" w:color="auto" w:fill="FFFFFF"/>
        </w:rPr>
        <w:t xml:space="preserve">hleho ochorenia dieťaťa iba v </w:t>
      </w:r>
      <w:r w:rsidR="00D74AE9" w:rsidRPr="000F5951">
        <w:rPr>
          <w:b/>
          <w:color w:val="000000"/>
          <w:u w:val="single"/>
          <w:shd w:val="clear" w:color="auto" w:fill="FFFFFF"/>
        </w:rPr>
        <w:t>pondelok</w:t>
      </w:r>
      <w:r w:rsidR="00077B28" w:rsidRPr="00077B28">
        <w:rPr>
          <w:b/>
          <w:color w:val="000000"/>
          <w:shd w:val="clear" w:color="auto" w:fill="FFFFFF"/>
        </w:rPr>
        <w:t xml:space="preserve"> ráno a to </w:t>
      </w:r>
      <w:r w:rsidR="00D74AE9" w:rsidRPr="00077B28">
        <w:rPr>
          <w:b/>
          <w:color w:val="000000"/>
          <w:shd w:val="clear" w:color="auto" w:fill="FFFFFF"/>
        </w:rPr>
        <w:t>v čase 7:00 hod. do 7:30 hod.. Podmienkou je však telefonické odhlásenie</w:t>
      </w:r>
      <w:r w:rsidR="00D74AE9" w:rsidRPr="00D74AE9">
        <w:rPr>
          <w:color w:val="000000"/>
          <w:shd w:val="clear" w:color="auto" w:fill="FFFFFF"/>
        </w:rPr>
        <w:t>. </w:t>
      </w:r>
    </w:p>
    <w:p w:rsidR="000E1205" w:rsidRPr="003C26CA" w:rsidRDefault="000E1205" w:rsidP="00164F9D">
      <w:pPr>
        <w:spacing w:line="276" w:lineRule="auto"/>
        <w:jc w:val="both"/>
        <w:rPr>
          <w:b/>
          <w:bCs w:val="0"/>
        </w:rPr>
      </w:pPr>
      <w:r w:rsidRPr="003C26CA">
        <w:rPr>
          <w:bCs w:val="0"/>
        </w:rPr>
        <w:t xml:space="preserve">V prvý deň choroby </w:t>
      </w:r>
      <w:r>
        <w:rPr>
          <w:bCs w:val="0"/>
        </w:rPr>
        <w:t xml:space="preserve">dieťaťa </w:t>
      </w:r>
      <w:r w:rsidRPr="003C26CA">
        <w:rPr>
          <w:bCs w:val="0"/>
        </w:rPr>
        <w:t xml:space="preserve">je možné neodhlásenú stravu odobrať do obedára </w:t>
      </w:r>
      <w:r w:rsidRPr="00164F9D">
        <w:rPr>
          <w:b/>
          <w:bCs w:val="0"/>
        </w:rPr>
        <w:t>v čase od 11.45 - 12.15 hod</w:t>
      </w:r>
      <w:r w:rsidRPr="003C26CA">
        <w:rPr>
          <w:bCs w:val="0"/>
        </w:rPr>
        <w:t xml:space="preserve">, </w:t>
      </w:r>
      <w:r w:rsidRPr="003C26CA">
        <w:rPr>
          <w:b/>
          <w:bCs w:val="0"/>
        </w:rPr>
        <w:t xml:space="preserve">stravník </w:t>
      </w:r>
      <w:r w:rsidR="0076326A">
        <w:rPr>
          <w:b/>
          <w:bCs w:val="0"/>
        </w:rPr>
        <w:t xml:space="preserve">však </w:t>
      </w:r>
      <w:r w:rsidRPr="003C26CA">
        <w:rPr>
          <w:b/>
          <w:bCs w:val="0"/>
        </w:rPr>
        <w:t xml:space="preserve">uhrádza plnú </w:t>
      </w:r>
      <w:r>
        <w:rPr>
          <w:b/>
          <w:bCs w:val="0"/>
        </w:rPr>
        <w:t>výšku príspevku na stravovanie</w:t>
      </w:r>
      <w:r w:rsidRPr="003C26CA">
        <w:rPr>
          <w:b/>
        </w:rPr>
        <w:t xml:space="preserve">, </w:t>
      </w:r>
      <w:r w:rsidRPr="003C26CA">
        <w:t>ktor</w:t>
      </w:r>
      <w:r>
        <w:t>ý</w:t>
      </w:r>
      <w:r w:rsidRPr="003C26CA">
        <w:t xml:space="preserve"> je uveden</w:t>
      </w:r>
      <w:r>
        <w:t>ý</w:t>
      </w:r>
      <w:r w:rsidRPr="003C26CA">
        <w:t xml:space="preserve"> </w:t>
      </w:r>
      <w:r w:rsidRPr="003C26CA">
        <w:lastRenderedPageBreak/>
        <w:t>pri</w:t>
      </w:r>
      <w:r>
        <w:t> </w:t>
      </w:r>
      <w:r w:rsidRPr="003C26CA">
        <w:t>jednotlivých kategóriách stravníkov. Ďalšie dni neprítomnosti dieťaťa/žiaka na výchovnovzdelávac</w:t>
      </w:r>
      <w:r>
        <w:t>om procese</w:t>
      </w:r>
      <w:r w:rsidRPr="003C26CA">
        <w:t xml:space="preserve"> v škole je potrebné dieťa/žiaka zo strav</w:t>
      </w:r>
      <w:r>
        <w:t xml:space="preserve">ovania </w:t>
      </w:r>
      <w:r w:rsidRPr="003C26CA">
        <w:t>včas odhlásiť.</w:t>
      </w:r>
      <w:r w:rsidR="0076326A">
        <w:t xml:space="preserve"> </w:t>
      </w:r>
    </w:p>
    <w:p w:rsidR="000E1205" w:rsidRDefault="000E1205" w:rsidP="00164F9D">
      <w:pPr>
        <w:spacing w:line="276" w:lineRule="auto"/>
        <w:jc w:val="both"/>
        <w:rPr>
          <w:b/>
        </w:rPr>
      </w:pPr>
    </w:p>
    <w:p w:rsidR="000E1205" w:rsidRPr="003C26CA" w:rsidRDefault="000E1205" w:rsidP="00164F9D">
      <w:pPr>
        <w:spacing w:line="276" w:lineRule="auto"/>
        <w:jc w:val="both"/>
      </w:pPr>
      <w:r w:rsidRPr="003C26CA">
        <w:rPr>
          <w:b/>
        </w:rPr>
        <w:t>Za neodobratú alebo včas neodhlásenú stravu sa finančná ani vecná náhrada neposkytuje.</w:t>
      </w:r>
      <w:r w:rsidR="00164F9D">
        <w:rPr>
          <w:b/>
        </w:rPr>
        <w:t xml:space="preserve"> </w:t>
      </w:r>
      <w:r>
        <w:t xml:space="preserve">Evidencia odberu stravy je </w:t>
      </w:r>
      <w:r w:rsidRPr="003C26CA">
        <w:t>na základe čip</w:t>
      </w:r>
      <w:r>
        <w:t xml:space="preserve">u. Stravník je povinný zakúpiť si čip v ŠJ pri KSŠ sv. Mikuláša v Prešove. Cena </w:t>
      </w:r>
      <w:r w:rsidRPr="003C26CA">
        <w:t xml:space="preserve">čipu je </w:t>
      </w:r>
      <w:r>
        <w:t>3</w:t>
      </w:r>
      <w:r w:rsidRPr="003C26CA">
        <w:t xml:space="preserve"> €</w:t>
      </w:r>
      <w:r>
        <w:t>.</w:t>
      </w:r>
    </w:p>
    <w:p w:rsidR="000E1205" w:rsidRDefault="000E1205" w:rsidP="00164F9D">
      <w:pPr>
        <w:spacing w:line="276" w:lineRule="auto"/>
        <w:jc w:val="both"/>
        <w:rPr>
          <w:b/>
          <w:u w:val="single"/>
        </w:rPr>
      </w:pPr>
    </w:p>
    <w:p w:rsidR="000E1205" w:rsidRPr="003C26CA" w:rsidRDefault="000E1205" w:rsidP="00164F9D">
      <w:pPr>
        <w:spacing w:line="276" w:lineRule="auto"/>
        <w:jc w:val="both"/>
        <w:rPr>
          <w:b/>
          <w:u w:val="single"/>
        </w:rPr>
      </w:pPr>
      <w:r w:rsidRPr="003C26CA">
        <w:rPr>
          <w:b/>
          <w:u w:val="single"/>
        </w:rPr>
        <w:t>Možnosti odhlasovania zo strav</w:t>
      </w:r>
      <w:r>
        <w:rPr>
          <w:b/>
          <w:u w:val="single"/>
        </w:rPr>
        <w:t>ovania</w:t>
      </w:r>
      <w:r w:rsidRPr="003C26CA">
        <w:rPr>
          <w:b/>
          <w:u w:val="single"/>
        </w:rPr>
        <w:t xml:space="preserve">: </w:t>
      </w:r>
    </w:p>
    <w:p w:rsidR="000E1205" w:rsidRPr="003C26CA" w:rsidRDefault="000E1205" w:rsidP="00164F9D">
      <w:pPr>
        <w:numPr>
          <w:ilvl w:val="0"/>
          <w:numId w:val="1"/>
        </w:numPr>
        <w:spacing w:line="276" w:lineRule="auto"/>
        <w:ind w:left="0" w:firstLine="0"/>
        <w:jc w:val="both"/>
      </w:pPr>
      <w:r w:rsidRPr="003C26CA">
        <w:t>on-line na web-stránke školy</w:t>
      </w:r>
      <w:r>
        <w:t xml:space="preserve"> </w:t>
      </w:r>
      <w:r w:rsidRPr="0076326A">
        <w:rPr>
          <w:b/>
        </w:rPr>
        <w:t>www.zsgmik.sk</w:t>
      </w:r>
      <w:r>
        <w:t xml:space="preserve"> (prihlasovacie meno a heslo u vedúcej ŠJ)</w:t>
      </w:r>
    </w:p>
    <w:p w:rsidR="000E1205" w:rsidRPr="0053292B" w:rsidRDefault="000E1205" w:rsidP="00164F9D">
      <w:pPr>
        <w:numPr>
          <w:ilvl w:val="0"/>
          <w:numId w:val="1"/>
        </w:numPr>
        <w:spacing w:line="276" w:lineRule="auto"/>
        <w:ind w:left="0" w:firstLine="0"/>
        <w:jc w:val="both"/>
        <w:rPr>
          <w:b/>
        </w:rPr>
      </w:pPr>
      <w:r w:rsidRPr="003C26CA">
        <w:t>telefonicky na tel. č</w:t>
      </w:r>
      <w:r w:rsidRPr="0053292B">
        <w:t xml:space="preserve">.:  </w:t>
      </w:r>
      <w:r w:rsidRPr="000E1205">
        <w:rPr>
          <w:b/>
        </w:rPr>
        <w:t>+421</w:t>
      </w:r>
      <w:r w:rsidRPr="0053292B">
        <w:t> </w:t>
      </w:r>
      <w:r w:rsidR="00987355">
        <w:rPr>
          <w:b/>
        </w:rPr>
        <w:t>917635209 alebo 051/74658</w:t>
      </w:r>
      <w:r>
        <w:rPr>
          <w:b/>
        </w:rPr>
        <w:t>06</w:t>
      </w:r>
    </w:p>
    <w:p w:rsidR="000E1205" w:rsidRPr="003C26CA" w:rsidRDefault="0076326A" w:rsidP="00164F9D">
      <w:pPr>
        <w:numPr>
          <w:ilvl w:val="0"/>
          <w:numId w:val="1"/>
        </w:numPr>
        <w:spacing w:line="276" w:lineRule="auto"/>
        <w:ind w:left="0" w:firstLine="0"/>
        <w:jc w:val="both"/>
        <w:rPr>
          <w:bCs w:val="0"/>
        </w:rPr>
      </w:pPr>
      <w:r>
        <w:t>e-</w:t>
      </w:r>
      <w:r w:rsidR="000E1205" w:rsidRPr="003C26CA">
        <w:t>mailom na</w:t>
      </w:r>
      <w:r w:rsidR="000E1205">
        <w:t xml:space="preserve"> adrese : </w:t>
      </w:r>
      <w:r w:rsidR="000E1205" w:rsidRPr="000E1205">
        <w:rPr>
          <w:b/>
        </w:rPr>
        <w:t>jedalen16@gmail.com</w:t>
      </w:r>
    </w:p>
    <w:p w:rsidR="000E1205" w:rsidRPr="003C26CA" w:rsidRDefault="000E1205" w:rsidP="00164F9D">
      <w:pPr>
        <w:numPr>
          <w:ilvl w:val="0"/>
          <w:numId w:val="1"/>
        </w:numPr>
        <w:spacing w:line="276" w:lineRule="auto"/>
        <w:ind w:left="0" w:firstLine="0"/>
        <w:jc w:val="both"/>
        <w:rPr>
          <w:bCs w:val="0"/>
        </w:rPr>
      </w:pPr>
      <w:r w:rsidRPr="0076326A">
        <w:rPr>
          <w:b/>
        </w:rPr>
        <w:t>osobne</w:t>
      </w:r>
      <w:r w:rsidRPr="003C26CA">
        <w:t xml:space="preserve"> v ŠJ pri </w:t>
      </w:r>
      <w:r w:rsidR="00164F9D">
        <w:t>KSŠ sv. Mikuláša v Prešove</w:t>
      </w:r>
    </w:p>
    <w:p w:rsidR="000E1205" w:rsidRPr="003C26CA" w:rsidRDefault="000E1205" w:rsidP="00164F9D">
      <w:pPr>
        <w:tabs>
          <w:tab w:val="left" w:pos="3060"/>
          <w:tab w:val="left" w:pos="6120"/>
        </w:tabs>
        <w:spacing w:line="276" w:lineRule="auto"/>
        <w:jc w:val="both"/>
      </w:pPr>
      <w:r w:rsidRPr="003C26CA">
        <w:t xml:space="preserve"> </w:t>
      </w:r>
    </w:p>
    <w:p w:rsidR="00D74AE9" w:rsidRDefault="00D74AE9" w:rsidP="00164F9D">
      <w:pPr>
        <w:spacing w:line="276" w:lineRule="auto"/>
        <w:jc w:val="both"/>
        <w:rPr>
          <w:b/>
          <w:u w:val="single"/>
        </w:rPr>
      </w:pPr>
    </w:p>
    <w:p w:rsidR="000E1205" w:rsidRPr="0053292B" w:rsidRDefault="000E1205" w:rsidP="00164F9D">
      <w:pPr>
        <w:spacing w:line="276" w:lineRule="auto"/>
        <w:jc w:val="both"/>
        <w:rPr>
          <w:b/>
          <w:u w:val="single"/>
        </w:rPr>
      </w:pPr>
      <w:r w:rsidRPr="0053292B">
        <w:rPr>
          <w:b/>
          <w:u w:val="single"/>
        </w:rPr>
        <w:t>Súhlas zákonného zástupcu dieťaťa</w:t>
      </w:r>
    </w:p>
    <w:p w:rsidR="000E1205" w:rsidRDefault="000E1205" w:rsidP="00164F9D">
      <w:pPr>
        <w:spacing w:line="276" w:lineRule="auto"/>
        <w:jc w:val="both"/>
        <w:rPr>
          <w:bCs w:val="0"/>
        </w:rPr>
      </w:pPr>
      <w:r w:rsidRPr="003C26CA">
        <w:t xml:space="preserve">Svojím podpisom </w:t>
      </w:r>
      <w:r w:rsidRPr="003C26CA">
        <w:rPr>
          <w:b/>
        </w:rPr>
        <w:t>udeľujem súhlas</w:t>
      </w:r>
      <w:r w:rsidRPr="003C26CA">
        <w:t xml:space="preserve"> prevádzkovateľovi</w:t>
      </w:r>
      <w:r>
        <w:t xml:space="preserve"> ŠJ  vrátane </w:t>
      </w:r>
      <w:r w:rsidRPr="003C26CA">
        <w:t xml:space="preserve"> informačného systému–</w:t>
      </w:r>
      <w:r>
        <w:t>ŠJ pri </w:t>
      </w:r>
      <w:r w:rsidR="00164F9D">
        <w:t>KSŠ sv. Mikuláša v Prešove</w:t>
      </w:r>
      <w:r>
        <w:t xml:space="preserve"> </w:t>
      </w:r>
      <w:r w:rsidRPr="003C26CA">
        <w:rPr>
          <w:b/>
        </w:rPr>
        <w:t>so spracovaním osobných údajov</w:t>
      </w:r>
      <w:r w:rsidRPr="003C26CA">
        <w:t xml:space="preserve"> </w:t>
      </w:r>
      <w:r>
        <w:t>dieťaťa</w:t>
      </w:r>
      <w:r w:rsidRPr="003C26CA">
        <w:t>, ktorého som zákonným zástupcom, a</w:t>
      </w:r>
      <w:r>
        <w:t> </w:t>
      </w:r>
      <w:r w:rsidRPr="003C26CA">
        <w:t>to</w:t>
      </w:r>
      <w:r>
        <w:t> </w:t>
      </w:r>
      <w:r w:rsidRPr="003C26CA">
        <w:t>v</w:t>
      </w:r>
      <w:r>
        <w:t> </w:t>
      </w:r>
      <w:r w:rsidRPr="003C26CA">
        <w:t>informačnom</w:t>
      </w:r>
      <w:r>
        <w:t xml:space="preserve"> </w:t>
      </w:r>
      <w:r w:rsidRPr="003C26CA">
        <w:t xml:space="preserve">systéme </w:t>
      </w:r>
      <w:r>
        <w:t>„</w:t>
      </w:r>
      <w:r w:rsidRPr="003C26CA">
        <w:t>Stravné</w:t>
      </w:r>
      <w:r>
        <w:t>“</w:t>
      </w:r>
      <w:r w:rsidRPr="003C26CA">
        <w:t>, pre účel poskytnutia stravovania v rozsahu: meno a priezvisko stravníka, adresa bydliska a meno, priezvisko, telefonický  kontakt</w:t>
      </w:r>
      <w:r w:rsidR="00D74AE9">
        <w:t>, e-</w:t>
      </w:r>
      <w:proofErr w:type="spellStart"/>
      <w:r w:rsidR="00D74AE9">
        <w:t>mailova</w:t>
      </w:r>
      <w:proofErr w:type="spellEnd"/>
      <w:r w:rsidR="00D74AE9">
        <w:t xml:space="preserve"> adresa </w:t>
      </w:r>
      <w:r w:rsidRPr="003C26CA">
        <w:t xml:space="preserve"> a</w:t>
      </w:r>
      <w:r>
        <w:t> </w:t>
      </w:r>
      <w:r w:rsidRPr="003C26CA">
        <w:t>číslo</w:t>
      </w:r>
      <w:r>
        <w:t xml:space="preserve"> </w:t>
      </w:r>
      <w:r w:rsidRPr="003C26CA">
        <w:t>účtu zákonného zástupcu  žiaka.</w:t>
      </w:r>
      <w:r w:rsidRPr="003C26CA">
        <w:rPr>
          <w:b/>
          <w:bCs w:val="0"/>
        </w:rPr>
        <w:t xml:space="preserve"> </w:t>
      </w:r>
      <w:r w:rsidRPr="003C26CA">
        <w:rPr>
          <w:bCs w:val="0"/>
        </w:rPr>
        <w:t>Som  si vedomý/á, že tento súhlas môžem kedykoľvek odvolať.</w:t>
      </w:r>
    </w:p>
    <w:p w:rsidR="0076326A" w:rsidRDefault="0076326A" w:rsidP="00164F9D">
      <w:pPr>
        <w:spacing w:line="276" w:lineRule="auto"/>
        <w:jc w:val="both"/>
        <w:rPr>
          <w:b/>
        </w:rPr>
      </w:pPr>
    </w:p>
    <w:p w:rsidR="000E1205" w:rsidRPr="003C26CA" w:rsidRDefault="000E1205" w:rsidP="00164F9D">
      <w:pPr>
        <w:spacing w:line="276" w:lineRule="auto"/>
        <w:jc w:val="both"/>
        <w:rPr>
          <w:b/>
        </w:rPr>
      </w:pPr>
      <w:r>
        <w:rPr>
          <w:b/>
        </w:rPr>
        <w:t>S</w:t>
      </w:r>
      <w:r w:rsidRPr="003C26CA">
        <w:rPr>
          <w:b/>
        </w:rPr>
        <w:t xml:space="preserve">vojím podpisom potvrdzujem, že beriem na vedomie všetky </w:t>
      </w:r>
      <w:r>
        <w:rPr>
          <w:b/>
        </w:rPr>
        <w:t>vyššie</w:t>
      </w:r>
      <w:r w:rsidRPr="003C26CA">
        <w:rPr>
          <w:b/>
        </w:rPr>
        <w:t xml:space="preserve"> uvedené </w:t>
      </w:r>
      <w:r>
        <w:rPr>
          <w:b/>
        </w:rPr>
        <w:t xml:space="preserve">podmienky organizácie režimu a podmienky </w:t>
      </w:r>
      <w:r w:rsidRPr="003C26CA">
        <w:rPr>
          <w:b/>
        </w:rPr>
        <w:t>stravovania.</w:t>
      </w:r>
    </w:p>
    <w:p w:rsidR="000E1205" w:rsidRDefault="000E1205" w:rsidP="00164F9D">
      <w:pPr>
        <w:spacing w:line="276" w:lineRule="auto"/>
        <w:jc w:val="both"/>
      </w:pPr>
    </w:p>
    <w:p w:rsidR="0076326A" w:rsidRDefault="0076326A" w:rsidP="00164F9D">
      <w:pPr>
        <w:spacing w:line="276" w:lineRule="auto"/>
        <w:jc w:val="both"/>
      </w:pPr>
    </w:p>
    <w:p w:rsidR="000E1205" w:rsidRPr="003C26CA" w:rsidRDefault="000E1205" w:rsidP="000E1205">
      <w:pPr>
        <w:jc w:val="both"/>
      </w:pPr>
      <w:r w:rsidRPr="003C26CA">
        <w:t>V................................ dňa...............</w:t>
      </w:r>
    </w:p>
    <w:p w:rsidR="00164F9D" w:rsidRDefault="00164F9D" w:rsidP="000E1205">
      <w:pPr>
        <w:ind w:left="4956"/>
        <w:jc w:val="right"/>
      </w:pPr>
    </w:p>
    <w:p w:rsidR="00164F9D" w:rsidRDefault="00164F9D" w:rsidP="000E1205">
      <w:pPr>
        <w:ind w:left="4956"/>
        <w:jc w:val="right"/>
      </w:pPr>
    </w:p>
    <w:p w:rsidR="00164F9D" w:rsidRDefault="00164F9D" w:rsidP="000E1205">
      <w:pPr>
        <w:ind w:left="4956"/>
        <w:jc w:val="right"/>
      </w:pPr>
    </w:p>
    <w:p w:rsidR="00E063F3" w:rsidRPr="00E063F3" w:rsidRDefault="000E1205" w:rsidP="0076326A">
      <w:pPr>
        <w:ind w:left="2410" w:firstLine="708"/>
      </w:pPr>
      <w:r w:rsidRPr="003C26CA">
        <w:t>podpis  zákonného zástupcu</w:t>
      </w:r>
      <w:r>
        <w:t xml:space="preserve"> dieťaťa</w:t>
      </w:r>
      <w:r w:rsidR="0076326A">
        <w:t>/ podpis plnoletého študenta</w:t>
      </w:r>
    </w:p>
    <w:sectPr w:rsidR="00E063F3" w:rsidRPr="00E063F3" w:rsidSect="0076326A">
      <w:headerReference w:type="default" r:id="rId8"/>
      <w:pgSz w:w="11906" w:h="16838"/>
      <w:pgMar w:top="1418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17A" w:rsidRDefault="003C117A">
      <w:r>
        <w:separator/>
      </w:r>
    </w:p>
  </w:endnote>
  <w:endnote w:type="continuationSeparator" w:id="0">
    <w:p w:rsidR="003C117A" w:rsidRDefault="003C1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17A" w:rsidRDefault="003C117A">
      <w:r>
        <w:separator/>
      </w:r>
    </w:p>
  </w:footnote>
  <w:footnote w:type="continuationSeparator" w:id="0">
    <w:p w:rsidR="003C117A" w:rsidRDefault="003C1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F0" w:rsidRDefault="00C008F0">
    <w:pPr>
      <w:pStyle w:val="Hlavika"/>
    </w:pPr>
    <w:r>
      <w:t>TRIEDA:</w:t>
    </w:r>
    <w:r>
      <w:tab/>
      <w:t xml:space="preserve">                                                                                         VS:</w:t>
    </w:r>
  </w:p>
  <w:p w:rsidR="00C008F0" w:rsidRDefault="00C008F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B460A"/>
    <w:multiLevelType w:val="hybridMultilevel"/>
    <w:tmpl w:val="72A0F5A4"/>
    <w:lvl w:ilvl="0" w:tplc="FDC63E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10589"/>
    <w:multiLevelType w:val="hybridMultilevel"/>
    <w:tmpl w:val="2D6619DA"/>
    <w:lvl w:ilvl="0" w:tplc="9DE01438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290"/>
    <w:rsid w:val="00053418"/>
    <w:rsid w:val="00065088"/>
    <w:rsid w:val="00077B28"/>
    <w:rsid w:val="000E1205"/>
    <w:rsid w:val="000F5951"/>
    <w:rsid w:val="0011720D"/>
    <w:rsid w:val="00162F2D"/>
    <w:rsid w:val="00164F9D"/>
    <w:rsid w:val="00165FCE"/>
    <w:rsid w:val="00190C1F"/>
    <w:rsid w:val="001B13AA"/>
    <w:rsid w:val="001C7ED6"/>
    <w:rsid w:val="001E01F2"/>
    <w:rsid w:val="001F579D"/>
    <w:rsid w:val="00235B0B"/>
    <w:rsid w:val="002436DA"/>
    <w:rsid w:val="0026234F"/>
    <w:rsid w:val="002630C3"/>
    <w:rsid w:val="00287515"/>
    <w:rsid w:val="00332C9C"/>
    <w:rsid w:val="003506E8"/>
    <w:rsid w:val="0038199F"/>
    <w:rsid w:val="003C117A"/>
    <w:rsid w:val="003C643A"/>
    <w:rsid w:val="003D34D4"/>
    <w:rsid w:val="00437274"/>
    <w:rsid w:val="00464722"/>
    <w:rsid w:val="00476585"/>
    <w:rsid w:val="00483E32"/>
    <w:rsid w:val="00487556"/>
    <w:rsid w:val="004A7937"/>
    <w:rsid w:val="005322E9"/>
    <w:rsid w:val="00532B5F"/>
    <w:rsid w:val="00551F79"/>
    <w:rsid w:val="00566445"/>
    <w:rsid w:val="00592ECD"/>
    <w:rsid w:val="005A6E17"/>
    <w:rsid w:val="005B2E47"/>
    <w:rsid w:val="00645DA3"/>
    <w:rsid w:val="0067001D"/>
    <w:rsid w:val="00684290"/>
    <w:rsid w:val="00684672"/>
    <w:rsid w:val="006B0D76"/>
    <w:rsid w:val="006C5B03"/>
    <w:rsid w:val="007024BD"/>
    <w:rsid w:val="0076326A"/>
    <w:rsid w:val="00796932"/>
    <w:rsid w:val="00845906"/>
    <w:rsid w:val="008655E2"/>
    <w:rsid w:val="008C3185"/>
    <w:rsid w:val="008C709E"/>
    <w:rsid w:val="00903F94"/>
    <w:rsid w:val="00937BB3"/>
    <w:rsid w:val="00987355"/>
    <w:rsid w:val="009A3CD5"/>
    <w:rsid w:val="009D008E"/>
    <w:rsid w:val="009E2C29"/>
    <w:rsid w:val="00A11F5F"/>
    <w:rsid w:val="00B1153A"/>
    <w:rsid w:val="00B62808"/>
    <w:rsid w:val="00C008F0"/>
    <w:rsid w:val="00C038B2"/>
    <w:rsid w:val="00C94BC5"/>
    <w:rsid w:val="00CA0212"/>
    <w:rsid w:val="00CE5F9C"/>
    <w:rsid w:val="00D1250C"/>
    <w:rsid w:val="00D7096A"/>
    <w:rsid w:val="00D74AE9"/>
    <w:rsid w:val="00DB5351"/>
    <w:rsid w:val="00DF7EA5"/>
    <w:rsid w:val="00E063F3"/>
    <w:rsid w:val="00E15166"/>
    <w:rsid w:val="00E355EF"/>
    <w:rsid w:val="00E400B9"/>
    <w:rsid w:val="00E63A7D"/>
    <w:rsid w:val="00EC3C02"/>
    <w:rsid w:val="00ED1DE9"/>
    <w:rsid w:val="00EE4F29"/>
    <w:rsid w:val="00F9405A"/>
    <w:rsid w:val="00FB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872D94-2EA5-4C4C-A16A-90F28BDB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B5F"/>
    <w:rPr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008F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C008F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008F0"/>
  </w:style>
  <w:style w:type="character" w:styleId="Hypertextovprepojenie">
    <w:name w:val="Hyperlink"/>
    <w:basedOn w:val="Predvolenpsmoodseku"/>
    <w:uiPriority w:val="99"/>
    <w:unhideWhenUsed/>
    <w:rsid w:val="000E120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7B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7B28"/>
    <w:rPr>
      <w:rFonts w:ascii="Segoe UI" w:hAnsi="Segoe UI" w:cs="Segoe UI"/>
      <w:bCs/>
      <w:sz w:val="18"/>
      <w:szCs w:val="18"/>
    </w:rPr>
  </w:style>
  <w:style w:type="paragraph" w:styleId="Odsekzoznamu">
    <w:name w:val="List Paragraph"/>
    <w:basedOn w:val="Normlny"/>
    <w:uiPriority w:val="34"/>
    <w:qFormat/>
    <w:rsid w:val="00E15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4C1C6-BDF1-4BAC-A948-239A9DC0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R I H L Á Š K A</vt:lpstr>
    </vt:vector>
  </TitlesOfParts>
  <Company>home</Company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I H L Á Š K A</dc:title>
  <dc:creator>Marcel Tkáč</dc:creator>
  <cp:lastModifiedBy>Biba</cp:lastModifiedBy>
  <cp:revision>4</cp:revision>
  <cp:lastPrinted>2023-06-05T09:00:00Z</cp:lastPrinted>
  <dcterms:created xsi:type="dcterms:W3CDTF">2023-06-05T08:54:00Z</dcterms:created>
  <dcterms:modified xsi:type="dcterms:W3CDTF">2023-06-05T09:01:00Z</dcterms:modified>
</cp:coreProperties>
</file>